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039AE" w14:textId="77777777" w:rsidR="0002448F" w:rsidRPr="006D04DB" w:rsidRDefault="00595A95" w:rsidP="0012694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es-MX" w:eastAsia="es-MX"/>
        </w:rPr>
        <w:drawing>
          <wp:anchor distT="0" distB="0" distL="114300" distR="114300" simplePos="0" relativeHeight="251674624" behindDoc="1" locked="0" layoutInCell="1" allowOverlap="1" wp14:anchorId="6D78D3E0" wp14:editId="4F651DC1">
            <wp:simplePos x="0" y="0"/>
            <wp:positionH relativeFrom="column">
              <wp:posOffset>5036489</wp:posOffset>
            </wp:positionH>
            <wp:positionV relativeFrom="paragraph">
              <wp:posOffset>-8890</wp:posOffset>
            </wp:positionV>
            <wp:extent cx="786765" cy="76517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73600" behindDoc="1" locked="0" layoutInCell="1" allowOverlap="1" wp14:anchorId="753345CF" wp14:editId="4B0A0817">
            <wp:simplePos x="0" y="0"/>
            <wp:positionH relativeFrom="column">
              <wp:posOffset>-224486</wp:posOffset>
            </wp:positionH>
            <wp:positionV relativeFrom="paragraph">
              <wp:posOffset>-1270</wp:posOffset>
            </wp:positionV>
            <wp:extent cx="857250" cy="867410"/>
            <wp:effectExtent l="0" t="0" r="0" b="889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48F" w:rsidRPr="006D04DB">
        <w:rPr>
          <w:rFonts w:ascii="Arial" w:eastAsia="Times New Roman" w:hAnsi="Arial" w:cs="Arial"/>
          <w:b/>
          <w:bCs/>
          <w:color w:val="000000"/>
          <w:sz w:val="24"/>
          <w:szCs w:val="24"/>
        </w:rPr>
        <w:t>Universidad de Colima</w:t>
      </w:r>
    </w:p>
    <w:p w14:paraId="4D31A62C" w14:textId="77777777" w:rsidR="0002448F" w:rsidRPr="006D04DB" w:rsidRDefault="0002448F" w:rsidP="001269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D04DB">
        <w:rPr>
          <w:rFonts w:ascii="Arial" w:eastAsia="Times New Roman" w:hAnsi="Arial" w:cs="Arial"/>
          <w:color w:val="000000"/>
          <w:sz w:val="24"/>
          <w:szCs w:val="24"/>
        </w:rPr>
        <w:t xml:space="preserve">Dirección General de </w:t>
      </w:r>
      <w:r>
        <w:rPr>
          <w:rFonts w:ascii="Arial" w:eastAsia="Times New Roman" w:hAnsi="Arial" w:cs="Arial"/>
          <w:color w:val="000000"/>
          <w:sz w:val="24"/>
          <w:szCs w:val="24"/>
        </w:rPr>
        <w:t>Cultura Física y Deporte</w:t>
      </w:r>
    </w:p>
    <w:p w14:paraId="04C0B749" w14:textId="77777777" w:rsidR="0002448F" w:rsidRPr="006D04DB" w:rsidRDefault="0002448F" w:rsidP="0012694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0DBC903" w14:textId="046996F0" w:rsidR="0002448F" w:rsidRPr="006D04DB" w:rsidRDefault="00E279CF" w:rsidP="0012694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Liga Estudiantil</w:t>
      </w:r>
      <w:r w:rsidR="0090341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- </w:t>
      </w:r>
      <w:r w:rsidR="00C37E47">
        <w:rPr>
          <w:rFonts w:ascii="Arial" w:eastAsia="Times New Roman" w:hAnsi="Arial" w:cs="Arial"/>
          <w:b/>
          <w:bCs/>
          <w:color w:val="000000"/>
          <w:sz w:val="24"/>
          <w:szCs w:val="24"/>
        </w:rPr>
        <w:t>Baloncesto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0498F">
        <w:rPr>
          <w:rFonts w:ascii="Arial" w:eastAsia="Times New Roman" w:hAnsi="Arial" w:cs="Arial"/>
          <w:b/>
          <w:bCs/>
          <w:color w:val="000000"/>
          <w:sz w:val="24"/>
          <w:szCs w:val="24"/>
        </w:rPr>
        <w:t>Colima</w:t>
      </w:r>
    </w:p>
    <w:p w14:paraId="0ABB1BAF" w14:textId="77777777" w:rsidR="0002448F" w:rsidRDefault="0002448F" w:rsidP="0023226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oordinad</w:t>
      </w:r>
      <w:r w:rsidR="00E279CF">
        <w:rPr>
          <w:rFonts w:ascii="Arial" w:eastAsia="Times New Roman" w:hAnsi="Arial" w:cs="Arial"/>
          <w:color w:val="000000"/>
          <w:sz w:val="24"/>
          <w:szCs w:val="24"/>
        </w:rPr>
        <w:t>or</w:t>
      </w:r>
      <w:r w:rsidR="0016526D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60498F" w:rsidRPr="0060498F">
        <w:rPr>
          <w:rFonts w:ascii="Arial" w:eastAsia="Times New Roman" w:hAnsi="Arial" w:cs="Arial"/>
          <w:color w:val="000000"/>
          <w:sz w:val="24"/>
          <w:szCs w:val="24"/>
        </w:rPr>
        <w:t>Alain López Garcia</w:t>
      </w:r>
      <w:r w:rsidR="00C37E47">
        <w:rPr>
          <w:rFonts w:ascii="Arial" w:eastAsia="Times New Roman" w:hAnsi="Arial" w:cs="Arial"/>
          <w:color w:val="000000"/>
          <w:sz w:val="24"/>
          <w:szCs w:val="24"/>
        </w:rPr>
        <w:t>, Cel.</w:t>
      </w:r>
      <w:r w:rsidR="00880A2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0498F" w:rsidRPr="0060498F">
        <w:rPr>
          <w:rFonts w:ascii="Arial" w:eastAsia="Times New Roman" w:hAnsi="Arial" w:cs="Arial"/>
          <w:color w:val="000000"/>
          <w:sz w:val="24"/>
          <w:szCs w:val="24"/>
        </w:rPr>
        <w:t>312-943-9896</w:t>
      </w:r>
    </w:p>
    <w:p w14:paraId="4721C6C4" w14:textId="77777777" w:rsidR="0002448F" w:rsidRDefault="00AF30E6" w:rsidP="0023226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537CA" wp14:editId="269A2DA1">
                <wp:simplePos x="0" y="0"/>
                <wp:positionH relativeFrom="column">
                  <wp:posOffset>3843020</wp:posOffset>
                </wp:positionH>
                <wp:positionV relativeFrom="paragraph">
                  <wp:posOffset>13335</wp:posOffset>
                </wp:positionV>
                <wp:extent cx="2116455" cy="331470"/>
                <wp:effectExtent l="0" t="0" r="0" b="3175"/>
                <wp:wrapNone/>
                <wp:docPr id="10" name="Text Box 3" descr="Fecha: miércoles, 19 de octubre de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84DC0" w14:textId="77777777" w:rsidR="0002448F" w:rsidRDefault="0002448F" w:rsidP="00E375CE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echa</w:t>
                            </w:r>
                          </w:p>
                          <w:p w14:paraId="1DCB8C4E" w14:textId="2DAA8F0D" w:rsidR="0002448F" w:rsidRDefault="006B7E6F" w:rsidP="00E375CE">
                            <w:pPr>
                              <w:spacing w:after="0" w:line="240" w:lineRule="auto"/>
                              <w:jc w:val="right"/>
                            </w:pP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02448F"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instrText xml:space="preserve"> TIME \@ "dddd, dd' de 'MMMM' de 'yyyy" </w:instrText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A4507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es-MX"/>
                              </w:rPr>
                              <w:t>martes, 06 de octubre de 2020</w:t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537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Fecha: miércoles, 19 de octubre de 2011" style="position:absolute;left:0;text-align:left;margin-left:302.6pt;margin-top:1.05pt;width:166.65pt;height:2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" filled="f" stroked="f">
                <v:textbox>
                  <w:txbxContent>
                    <w:p w14:paraId="31F84DC0" w14:textId="77777777" w:rsidR="0002448F" w:rsidRDefault="0002448F" w:rsidP="00E375CE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echa</w:t>
                      </w:r>
                    </w:p>
                    <w:p w14:paraId="1DCB8C4E" w14:textId="2DAA8F0D" w:rsidR="0002448F" w:rsidRDefault="006B7E6F" w:rsidP="00E375CE">
                      <w:pPr>
                        <w:spacing w:after="0" w:line="240" w:lineRule="auto"/>
                        <w:jc w:val="right"/>
                      </w:pP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begin"/>
                      </w:r>
                      <w:r w:rsidR="0002448F"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instrText xml:space="preserve"> TIME \@ "dddd, dd' de 'MMMM' de 'yyyy" </w:instrText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separate"/>
                      </w:r>
                      <w:r w:rsidR="00FA4507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val="es-MX"/>
                        </w:rPr>
                        <w:t>martes, 06 de octubre de 2020</w:t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5D32966" w14:textId="77777777" w:rsidR="0002448F" w:rsidRPr="00DD1AC0" w:rsidRDefault="0002448F" w:rsidP="00232264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A928A4">
        <w:rPr>
          <w:rFonts w:ascii="Arial" w:eastAsia="Times New Roman" w:hAnsi="Arial" w:cs="Arial"/>
          <w:b/>
          <w:color w:val="000000"/>
          <w:sz w:val="24"/>
          <w:szCs w:val="24"/>
          <w:lang w:val="es-MX"/>
        </w:rPr>
        <w:t xml:space="preserve">   </w:t>
      </w:r>
      <w:r w:rsidRPr="00DD1AC0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F o r m a t o    d e    I n s c r </w:t>
      </w:r>
      <w:proofErr w:type="spellStart"/>
      <w:r w:rsidRPr="00DD1AC0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i</w:t>
      </w:r>
      <w:proofErr w:type="spellEnd"/>
      <w:r w:rsidRPr="00DD1AC0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p c </w:t>
      </w:r>
      <w:proofErr w:type="spellStart"/>
      <w:r w:rsidRPr="00DD1AC0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i</w:t>
      </w:r>
      <w:proofErr w:type="spellEnd"/>
      <w:r w:rsidRPr="00DD1AC0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ó n</w:t>
      </w:r>
    </w:p>
    <w:p w14:paraId="40E82EA2" w14:textId="77777777" w:rsidR="0002448F" w:rsidRPr="00DD1AC0" w:rsidRDefault="0002448F" w:rsidP="00126948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253"/>
        <w:gridCol w:w="992"/>
        <w:gridCol w:w="1022"/>
      </w:tblGrid>
      <w:tr w:rsidR="0002448F" w:rsidRPr="009A1AF7" w14:paraId="13228EA4" w14:textId="77777777" w:rsidTr="00A526AE">
        <w:trPr>
          <w:trHeight w:val="355"/>
        </w:trPr>
        <w:tc>
          <w:tcPr>
            <w:tcW w:w="2943" w:type="dxa"/>
          </w:tcPr>
          <w:p w14:paraId="2651CB01" w14:textId="77777777" w:rsidR="0002448F" w:rsidRPr="009A1AF7" w:rsidRDefault="0002448F" w:rsidP="009A1AF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Nombre del Equipo:</w:t>
            </w:r>
          </w:p>
        </w:tc>
        <w:bookmarkStart w:id="0" w:name="txtequipo"/>
        <w:tc>
          <w:tcPr>
            <w:tcW w:w="4253" w:type="dxa"/>
          </w:tcPr>
          <w:p w14:paraId="2AE5AA26" w14:textId="77777777" w:rsidR="0002448F" w:rsidRPr="009A1AF7" w:rsidRDefault="001A335F" w:rsidP="00E055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D54CE3" wp14:editId="28F35A5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3990</wp:posOffset>
                      </wp:positionV>
                      <wp:extent cx="2647950" cy="0"/>
                      <wp:effectExtent l="8255" t="13335" r="10795" b="5715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7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517C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.2pt;margin-top:13.7pt;width:208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3wIAIAADwEAAAOAAAAZHJzL2Uyb0RvYy54bWysU9uO2jAQfa/Uf7D8DkloY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"/>
                  </w:pict>
                </mc:Fallback>
              </mc:AlternateContent>
            </w:r>
            <w:bookmarkEnd w:id="0"/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47BD43E7" w14:textId="77777777" w:rsidR="0002448F" w:rsidRPr="009A1AF7" w:rsidRDefault="0002448F" w:rsidP="009A1AF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Rama:</w:t>
            </w:r>
          </w:p>
        </w:tc>
        <w:bookmarkStart w:id="1" w:name="lstrama"/>
        <w:tc>
          <w:tcPr>
            <w:tcW w:w="1022" w:type="dxa"/>
          </w:tcPr>
          <w:p w14:paraId="42E2D56D" w14:textId="77777777" w:rsidR="0002448F" w:rsidRPr="009A1AF7" w:rsidRDefault="001A335F" w:rsidP="009A1AF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DC6B3C" wp14:editId="150A8AC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84150</wp:posOffset>
                      </wp:positionV>
                      <wp:extent cx="638175" cy="0"/>
                      <wp:effectExtent l="8255" t="13970" r="10795" b="508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11AA8" id="AutoShape 4" o:spid="_x0000_s1026" type="#_x0000_t32" style="position:absolute;margin-left:-1.05pt;margin-top:14.5pt;width:5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OJ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"/>
                  </w:pict>
                </mc:Fallback>
              </mc:AlternateContent>
            </w:r>
            <w:r w:rsidR="006B7E6F"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lstrama"/>
                  <w:enabled/>
                  <w:calcOnExit w:val="0"/>
                  <w:ddList>
                    <w:listEntry w:val="-"/>
                    <w:listEntry w:val="Femenil"/>
                    <w:listEntry w:val="Mixto"/>
                    <w:listEntry w:val="Varonil"/>
                  </w:ddList>
                </w:ffData>
              </w:fldChar>
            </w:r>
            <w:r w:rsidR="0002448F"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instrText xml:space="preserve"> FORMDROPDOWN </w:instrText>
            </w:r>
            <w:r w:rsidR="00FA450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r>
            <w:r w:rsidR="00FA450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 w:rsidR="006B7E6F"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1"/>
          </w:p>
        </w:tc>
      </w:tr>
      <w:tr w:rsidR="0002448F" w:rsidRPr="009A1AF7" w14:paraId="33DA08EC" w14:textId="77777777" w:rsidTr="00A526AE">
        <w:trPr>
          <w:trHeight w:val="355"/>
        </w:trPr>
        <w:tc>
          <w:tcPr>
            <w:tcW w:w="2943" w:type="dxa"/>
          </w:tcPr>
          <w:p w14:paraId="2FC6ED77" w14:textId="77777777" w:rsidR="0002448F" w:rsidRPr="009A1AF7" w:rsidRDefault="0002448F" w:rsidP="009A1AF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Facultad y/o Bachillerato:</w:t>
            </w:r>
          </w:p>
        </w:tc>
        <w:tc>
          <w:tcPr>
            <w:tcW w:w="6267" w:type="dxa"/>
            <w:gridSpan w:val="3"/>
          </w:tcPr>
          <w:p w14:paraId="7D90B76F" w14:textId="77777777" w:rsidR="0002448F" w:rsidRPr="009A1AF7" w:rsidRDefault="001A335F" w:rsidP="00E055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7BC88B" wp14:editId="37C94FD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0815</wp:posOffset>
                      </wp:positionV>
                      <wp:extent cx="3983355" cy="0"/>
                      <wp:effectExtent l="8255" t="6985" r="8890" b="12065"/>
                      <wp:wrapNone/>
                      <wp:docPr id="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3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EAE37" id="AutoShape 12" o:spid="_x0000_s1026" type="#_x0000_t32" style="position:absolute;margin-left:.2pt;margin-top:13.45pt;width:313.6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tF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"/>
                  </w:pict>
                </mc:Fallback>
              </mc:AlternateContent>
            </w:r>
            <w:bookmarkStart w:id="2" w:name="txtescuela"/>
            <w:r w:rsidR="006B7E6F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txtescuela"/>
                  <w:enabled/>
                  <w:calcOnExit w:val="0"/>
                  <w:textInput>
                    <w:maxLength w:val="45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instrText xml:space="preserve"> FORMTEXT </w:instrText>
            </w:r>
            <w:r w:rsidR="006B7E6F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r>
            <w:r w:rsidR="006B7E6F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 w:rsidR="00E055DE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 w:rsidR="006B7E6F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4E951947" w14:textId="77777777" w:rsidR="0002448F" w:rsidRPr="006D04DB" w:rsidRDefault="0002448F" w:rsidP="00126948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4970"/>
        <w:gridCol w:w="1528"/>
        <w:gridCol w:w="1579"/>
      </w:tblGrid>
      <w:tr w:rsidR="0002448F" w:rsidRPr="006D04DB" w14:paraId="1EE08FB7" w14:textId="77777777" w:rsidTr="006603B7">
        <w:trPr>
          <w:trHeight w:val="400"/>
        </w:trPr>
        <w:tc>
          <w:tcPr>
            <w:tcW w:w="6062" w:type="dxa"/>
            <w:gridSpan w:val="2"/>
            <w:shd w:val="clear" w:color="auto" w:fill="BFBFBF"/>
            <w:vAlign w:val="center"/>
          </w:tcPr>
          <w:p w14:paraId="48F7A6F0" w14:textId="77777777" w:rsidR="0002448F" w:rsidRPr="006D04DB" w:rsidRDefault="0002448F" w:rsidP="00757A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1607" w:type="dxa"/>
            <w:shd w:val="clear" w:color="auto" w:fill="BFBFBF"/>
            <w:vAlign w:val="center"/>
          </w:tcPr>
          <w:p w14:paraId="5FCC1F79" w14:textId="77777777" w:rsidR="0002448F" w:rsidRPr="006D04DB" w:rsidRDefault="0002448F" w:rsidP="00FA2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. Cuenta</w:t>
            </w:r>
          </w:p>
        </w:tc>
        <w:tc>
          <w:tcPr>
            <w:tcW w:w="1607" w:type="dxa"/>
            <w:shd w:val="clear" w:color="auto" w:fill="BFBFBF"/>
            <w:vAlign w:val="center"/>
          </w:tcPr>
          <w:p w14:paraId="34E06071" w14:textId="77777777" w:rsidR="0002448F" w:rsidRPr="006D04DB" w:rsidRDefault="0002448F" w:rsidP="00FA23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m./</w:t>
            </w:r>
            <w:proofErr w:type="gramEnd"/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po.</w:t>
            </w:r>
          </w:p>
        </w:tc>
      </w:tr>
      <w:tr w:rsidR="0002448F" w:rsidRPr="006D04DB" w14:paraId="181FEF85" w14:textId="77777777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27F62FF5" w14:textId="77777777"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bookmarkStart w:id="3" w:name="txtnombre1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2A9A80A1" w14:textId="77777777" w:rsidR="0002448F" w:rsidRPr="00283E41" w:rsidRDefault="006B7E6F" w:rsidP="00EF1E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"/>
          </w:p>
        </w:tc>
        <w:bookmarkStart w:id="4" w:name="txtcuenta1"/>
        <w:tc>
          <w:tcPr>
            <w:tcW w:w="1607" w:type="dxa"/>
            <w:vAlign w:val="center"/>
          </w:tcPr>
          <w:p w14:paraId="044563ED" w14:textId="77777777" w:rsidR="0002448F" w:rsidRPr="006D04DB" w:rsidRDefault="006B7E6F" w:rsidP="00EF1E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4"/>
          </w:p>
        </w:tc>
        <w:bookmarkStart w:id="5" w:name="lstsemestre1"/>
        <w:tc>
          <w:tcPr>
            <w:tcW w:w="1607" w:type="dxa"/>
            <w:vAlign w:val="center"/>
          </w:tcPr>
          <w:p w14:paraId="751740DA" w14:textId="77777777"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A4507">
              <w:rPr>
                <w:rFonts w:ascii="Arial" w:hAnsi="Arial" w:cs="Arial"/>
                <w:sz w:val="18"/>
                <w:szCs w:val="18"/>
              </w:rPr>
            </w:r>
            <w:r w:rsidR="00FA45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6" w:name="lstgrupo1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A4507">
              <w:rPr>
                <w:rFonts w:ascii="Arial" w:hAnsi="Arial" w:cs="Arial"/>
                <w:sz w:val="18"/>
                <w:szCs w:val="18"/>
              </w:rPr>
            </w:r>
            <w:r w:rsidR="00FA45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02448F" w:rsidRPr="006D04DB" w14:paraId="2455D907" w14:textId="77777777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1C3492C4" w14:textId="77777777"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bookmarkStart w:id="7" w:name="txtnombre2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27EF2DB0" w14:textId="77777777" w:rsidR="0002448F" w:rsidRPr="006D04DB" w:rsidRDefault="006B7E6F" w:rsidP="00EF1E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2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7"/>
          </w:p>
        </w:tc>
        <w:bookmarkStart w:id="8" w:name="txtcuenta2"/>
        <w:tc>
          <w:tcPr>
            <w:tcW w:w="1607" w:type="dxa"/>
            <w:vAlign w:val="center"/>
          </w:tcPr>
          <w:p w14:paraId="1DB89387" w14:textId="77777777"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8"/>
          </w:p>
        </w:tc>
        <w:bookmarkStart w:id="9" w:name="lstsemestre2"/>
        <w:tc>
          <w:tcPr>
            <w:tcW w:w="1607" w:type="dxa"/>
            <w:vAlign w:val="center"/>
          </w:tcPr>
          <w:p w14:paraId="4D006CAC" w14:textId="77777777"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A4507">
              <w:rPr>
                <w:rFonts w:ascii="Arial" w:hAnsi="Arial" w:cs="Arial"/>
                <w:sz w:val="18"/>
                <w:szCs w:val="18"/>
              </w:rPr>
            </w:r>
            <w:r w:rsidR="00FA45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0" w:name="lstgrupo2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2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A4507">
              <w:rPr>
                <w:rFonts w:ascii="Arial" w:hAnsi="Arial" w:cs="Arial"/>
                <w:sz w:val="18"/>
                <w:szCs w:val="18"/>
              </w:rPr>
            </w:r>
            <w:r w:rsidR="00FA45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02448F" w:rsidRPr="006D04DB" w14:paraId="707C61F5" w14:textId="77777777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0C73B385" w14:textId="77777777"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bookmarkStart w:id="11" w:name="txtnombre3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4DBA9DDA" w14:textId="77777777" w:rsidR="0002448F" w:rsidRPr="006D04DB" w:rsidRDefault="006B7E6F" w:rsidP="00EF1E7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3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1"/>
          </w:p>
        </w:tc>
        <w:bookmarkStart w:id="12" w:name="txtcuenta3"/>
        <w:tc>
          <w:tcPr>
            <w:tcW w:w="1607" w:type="dxa"/>
            <w:vAlign w:val="center"/>
          </w:tcPr>
          <w:p w14:paraId="0B46984E" w14:textId="77777777"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3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2"/>
          </w:p>
        </w:tc>
        <w:bookmarkStart w:id="13" w:name="lstsemestre3"/>
        <w:tc>
          <w:tcPr>
            <w:tcW w:w="1607" w:type="dxa"/>
            <w:vAlign w:val="center"/>
          </w:tcPr>
          <w:p w14:paraId="2E4D8F3A" w14:textId="77777777"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A4507">
              <w:rPr>
                <w:rFonts w:ascii="Arial" w:hAnsi="Arial" w:cs="Arial"/>
                <w:sz w:val="18"/>
                <w:szCs w:val="18"/>
              </w:rPr>
            </w:r>
            <w:r w:rsidR="00FA45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4" w:name="lstgrupo3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3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A4507">
              <w:rPr>
                <w:rFonts w:ascii="Arial" w:hAnsi="Arial" w:cs="Arial"/>
                <w:sz w:val="18"/>
                <w:szCs w:val="18"/>
              </w:rPr>
            </w:r>
            <w:r w:rsidR="00FA45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02448F" w:rsidRPr="006D04DB" w14:paraId="1F04DFB4" w14:textId="77777777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6EC6F58D" w14:textId="77777777"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bookmarkStart w:id="15" w:name="txtnombre4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61C724AC" w14:textId="77777777" w:rsidR="0002448F" w:rsidRPr="006D04DB" w:rsidRDefault="006B7E6F" w:rsidP="00757AF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4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5"/>
          </w:p>
        </w:tc>
        <w:bookmarkStart w:id="16" w:name="txtcuenta4"/>
        <w:tc>
          <w:tcPr>
            <w:tcW w:w="1607" w:type="dxa"/>
            <w:vAlign w:val="center"/>
          </w:tcPr>
          <w:p w14:paraId="2FD6BD77" w14:textId="77777777"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4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6"/>
          </w:p>
        </w:tc>
        <w:bookmarkStart w:id="17" w:name="lstsemestre4"/>
        <w:tc>
          <w:tcPr>
            <w:tcW w:w="1607" w:type="dxa"/>
            <w:vAlign w:val="center"/>
          </w:tcPr>
          <w:p w14:paraId="5C2F560C" w14:textId="77777777"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4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A4507">
              <w:rPr>
                <w:rFonts w:ascii="Arial" w:hAnsi="Arial" w:cs="Arial"/>
                <w:sz w:val="18"/>
                <w:szCs w:val="18"/>
              </w:rPr>
            </w:r>
            <w:r w:rsidR="00FA45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8" w:name="lstgrupo4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4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A4507">
              <w:rPr>
                <w:rFonts w:ascii="Arial" w:hAnsi="Arial" w:cs="Arial"/>
                <w:sz w:val="18"/>
                <w:szCs w:val="18"/>
              </w:rPr>
            </w:r>
            <w:r w:rsidR="00FA45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02448F" w:rsidRPr="006D04DB" w14:paraId="422AFDE8" w14:textId="77777777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1906D1F6" w14:textId="77777777"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bookmarkStart w:id="19" w:name="txtnombre5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35B18E7A" w14:textId="77777777" w:rsidR="0002448F" w:rsidRPr="006D04DB" w:rsidRDefault="006B7E6F" w:rsidP="00757AF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5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9"/>
          </w:p>
        </w:tc>
        <w:bookmarkStart w:id="20" w:name="txtcuenta5"/>
        <w:tc>
          <w:tcPr>
            <w:tcW w:w="1607" w:type="dxa"/>
            <w:vAlign w:val="center"/>
          </w:tcPr>
          <w:p w14:paraId="77B3BC6D" w14:textId="77777777"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0"/>
          </w:p>
        </w:tc>
        <w:bookmarkStart w:id="21" w:name="lstsemestre5"/>
        <w:tc>
          <w:tcPr>
            <w:tcW w:w="1607" w:type="dxa"/>
            <w:vAlign w:val="center"/>
          </w:tcPr>
          <w:p w14:paraId="4550A732" w14:textId="77777777"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5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A4507">
              <w:rPr>
                <w:rFonts w:ascii="Arial" w:hAnsi="Arial" w:cs="Arial"/>
                <w:sz w:val="18"/>
                <w:szCs w:val="18"/>
              </w:rPr>
            </w:r>
            <w:r w:rsidR="00FA45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22" w:name="lstgrupo5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5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A4507">
              <w:rPr>
                <w:rFonts w:ascii="Arial" w:hAnsi="Arial" w:cs="Arial"/>
                <w:sz w:val="18"/>
                <w:szCs w:val="18"/>
              </w:rPr>
            </w:r>
            <w:r w:rsidR="00FA45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02448F" w:rsidRPr="006D04DB" w14:paraId="45E6CA4C" w14:textId="77777777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065B97D5" w14:textId="77777777"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bookmarkStart w:id="23" w:name="txtnombre6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02DC8519" w14:textId="77777777" w:rsidR="0002448F" w:rsidRPr="006D04DB" w:rsidRDefault="006B7E6F" w:rsidP="00D3276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6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3"/>
          </w:p>
        </w:tc>
        <w:bookmarkStart w:id="24" w:name="txtcuenta6"/>
        <w:tc>
          <w:tcPr>
            <w:tcW w:w="1607" w:type="dxa"/>
            <w:vAlign w:val="center"/>
          </w:tcPr>
          <w:p w14:paraId="60EAC4D4" w14:textId="77777777"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6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4"/>
          </w:p>
        </w:tc>
        <w:bookmarkStart w:id="25" w:name="lstsemestre6"/>
        <w:tc>
          <w:tcPr>
            <w:tcW w:w="1607" w:type="dxa"/>
            <w:vAlign w:val="center"/>
          </w:tcPr>
          <w:p w14:paraId="298DF46D" w14:textId="77777777"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6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A4507">
              <w:rPr>
                <w:rFonts w:ascii="Arial" w:hAnsi="Arial" w:cs="Arial"/>
                <w:sz w:val="18"/>
                <w:szCs w:val="18"/>
              </w:rPr>
            </w:r>
            <w:r w:rsidR="00FA45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26" w:name="lstgrupo6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6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A4507">
              <w:rPr>
                <w:rFonts w:ascii="Arial" w:hAnsi="Arial" w:cs="Arial"/>
                <w:sz w:val="18"/>
                <w:szCs w:val="18"/>
              </w:rPr>
            </w:r>
            <w:r w:rsidR="00FA45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02448F" w:rsidRPr="006D04DB" w14:paraId="3CB8112F" w14:textId="77777777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41EB9123" w14:textId="77777777"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bookmarkStart w:id="27" w:name="txtnombre7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052BC928" w14:textId="77777777" w:rsidR="0002448F" w:rsidRPr="006D04DB" w:rsidRDefault="006B7E6F" w:rsidP="00D3276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7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7"/>
          </w:p>
        </w:tc>
        <w:bookmarkStart w:id="28" w:name="txtcuenta7"/>
        <w:tc>
          <w:tcPr>
            <w:tcW w:w="1607" w:type="dxa"/>
            <w:vAlign w:val="center"/>
          </w:tcPr>
          <w:p w14:paraId="7BD0A40C" w14:textId="77777777"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7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8"/>
          </w:p>
        </w:tc>
        <w:bookmarkStart w:id="29" w:name="lstsemestre7"/>
        <w:tc>
          <w:tcPr>
            <w:tcW w:w="1607" w:type="dxa"/>
            <w:vAlign w:val="center"/>
          </w:tcPr>
          <w:p w14:paraId="0E325A1F" w14:textId="77777777"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7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A4507">
              <w:rPr>
                <w:rFonts w:ascii="Arial" w:hAnsi="Arial" w:cs="Arial"/>
                <w:sz w:val="18"/>
                <w:szCs w:val="18"/>
              </w:rPr>
            </w:r>
            <w:r w:rsidR="00FA45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0" w:name="lstgrupo7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7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A4507">
              <w:rPr>
                <w:rFonts w:ascii="Arial" w:hAnsi="Arial" w:cs="Arial"/>
                <w:sz w:val="18"/>
                <w:szCs w:val="18"/>
              </w:rPr>
            </w:r>
            <w:r w:rsidR="00FA45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02448F" w:rsidRPr="006D04DB" w14:paraId="45B795D2" w14:textId="77777777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7C77FB35" w14:textId="77777777"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bookmarkStart w:id="31" w:name="txtnombre8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21ED16DE" w14:textId="77777777" w:rsidR="0002448F" w:rsidRPr="006D04DB" w:rsidRDefault="006B7E6F" w:rsidP="00D3276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8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1"/>
          </w:p>
        </w:tc>
        <w:bookmarkStart w:id="32" w:name="txtcuenta8"/>
        <w:tc>
          <w:tcPr>
            <w:tcW w:w="1607" w:type="dxa"/>
            <w:vAlign w:val="center"/>
          </w:tcPr>
          <w:p w14:paraId="1F930ACF" w14:textId="77777777"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8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2"/>
          </w:p>
        </w:tc>
        <w:bookmarkStart w:id="33" w:name="lstsemestre8"/>
        <w:tc>
          <w:tcPr>
            <w:tcW w:w="1607" w:type="dxa"/>
            <w:vAlign w:val="center"/>
          </w:tcPr>
          <w:p w14:paraId="6712579A" w14:textId="77777777"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8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A4507">
              <w:rPr>
                <w:rFonts w:ascii="Arial" w:hAnsi="Arial" w:cs="Arial"/>
                <w:sz w:val="18"/>
                <w:szCs w:val="18"/>
              </w:rPr>
            </w:r>
            <w:r w:rsidR="00FA45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4" w:name="lstgrupo8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8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A4507">
              <w:rPr>
                <w:rFonts w:ascii="Arial" w:hAnsi="Arial" w:cs="Arial"/>
                <w:sz w:val="18"/>
                <w:szCs w:val="18"/>
              </w:rPr>
            </w:r>
            <w:r w:rsidR="00FA45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02448F" w:rsidRPr="006D04DB" w14:paraId="67D8C3CF" w14:textId="77777777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2EFB8231" w14:textId="77777777"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bookmarkStart w:id="35" w:name="txtnombre9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01BE50AB" w14:textId="77777777" w:rsidR="0002448F" w:rsidRPr="006D04DB" w:rsidRDefault="006B7E6F" w:rsidP="00D3276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9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5"/>
          </w:p>
        </w:tc>
        <w:bookmarkStart w:id="36" w:name="txtcuenta9"/>
        <w:tc>
          <w:tcPr>
            <w:tcW w:w="1607" w:type="dxa"/>
            <w:vAlign w:val="center"/>
          </w:tcPr>
          <w:p w14:paraId="7D2972CE" w14:textId="77777777"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9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6"/>
          </w:p>
        </w:tc>
        <w:bookmarkStart w:id="37" w:name="lstsemestre9"/>
        <w:tc>
          <w:tcPr>
            <w:tcW w:w="1607" w:type="dxa"/>
            <w:vAlign w:val="center"/>
          </w:tcPr>
          <w:p w14:paraId="3A263C01" w14:textId="77777777"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9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A4507">
              <w:rPr>
                <w:rFonts w:ascii="Arial" w:hAnsi="Arial" w:cs="Arial"/>
                <w:sz w:val="18"/>
                <w:szCs w:val="18"/>
              </w:rPr>
            </w:r>
            <w:r w:rsidR="00FA45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8" w:name="lstgrupo9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9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A4507">
              <w:rPr>
                <w:rFonts w:ascii="Arial" w:hAnsi="Arial" w:cs="Arial"/>
                <w:sz w:val="18"/>
                <w:szCs w:val="18"/>
              </w:rPr>
            </w:r>
            <w:r w:rsidR="00FA45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02448F" w:rsidRPr="006D04DB" w14:paraId="0D1463ED" w14:textId="77777777" w:rsidTr="008E2AE9"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01DCC70D" w14:textId="77777777" w:rsidR="0002448F" w:rsidRPr="00283E41" w:rsidRDefault="0002448F" w:rsidP="00283E41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bookmarkStart w:id="39" w:name="txtnombre10"/>
        <w:tc>
          <w:tcPr>
            <w:tcW w:w="5645" w:type="dxa"/>
            <w:tcBorders>
              <w:left w:val="single" w:sz="4" w:space="0" w:color="auto"/>
            </w:tcBorders>
            <w:vAlign w:val="center"/>
          </w:tcPr>
          <w:p w14:paraId="0DCCF1F3" w14:textId="77777777" w:rsidR="0002448F" w:rsidRPr="006D04DB" w:rsidRDefault="006B7E6F" w:rsidP="00757AF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0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9"/>
          </w:p>
        </w:tc>
        <w:bookmarkStart w:id="40" w:name="txtcuenta10"/>
        <w:tc>
          <w:tcPr>
            <w:tcW w:w="1607" w:type="dxa"/>
            <w:vAlign w:val="center"/>
          </w:tcPr>
          <w:p w14:paraId="0A6AC1E9" w14:textId="77777777" w:rsidR="0002448F" w:rsidRPr="006D04DB" w:rsidRDefault="006B7E6F" w:rsidP="00F75A9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 w:rsidR="0002448F"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40"/>
          </w:p>
        </w:tc>
        <w:bookmarkStart w:id="41" w:name="lstsemestre10"/>
        <w:tc>
          <w:tcPr>
            <w:tcW w:w="1607" w:type="dxa"/>
            <w:vAlign w:val="center"/>
          </w:tcPr>
          <w:p w14:paraId="3C9DCED4" w14:textId="77777777" w:rsidR="0002448F" w:rsidRPr="00EF1E7E" w:rsidRDefault="006B7E6F" w:rsidP="008E2A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A4507">
              <w:rPr>
                <w:rFonts w:ascii="Arial" w:hAnsi="Arial" w:cs="Arial"/>
                <w:sz w:val="18"/>
                <w:szCs w:val="18"/>
              </w:rPr>
            </w:r>
            <w:r w:rsidR="00FA45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  <w:r w:rsidR="0002448F"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42" w:name="lstgrupo10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0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="0002448F"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FA4507">
              <w:rPr>
                <w:rFonts w:ascii="Arial" w:hAnsi="Arial" w:cs="Arial"/>
                <w:sz w:val="18"/>
                <w:szCs w:val="18"/>
              </w:rPr>
            </w:r>
            <w:r w:rsidR="00FA45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</w:tbl>
    <w:p w14:paraId="624A2475" w14:textId="77777777" w:rsidR="0002448F" w:rsidRDefault="0002448F" w:rsidP="00126948">
      <w:pPr>
        <w:spacing w:after="0" w:line="240" w:lineRule="auto"/>
        <w:rPr>
          <w:rFonts w:ascii="Arial" w:hAnsi="Arial" w:cs="Arial"/>
        </w:rPr>
      </w:pPr>
    </w:p>
    <w:tbl>
      <w:tblPr>
        <w:tblW w:w="9463" w:type="dxa"/>
        <w:tblInd w:w="-441" w:type="dxa"/>
        <w:tblLook w:val="04A0" w:firstRow="1" w:lastRow="0" w:firstColumn="1" w:lastColumn="0" w:noHBand="0" w:noVBand="1"/>
      </w:tblPr>
      <w:tblGrid>
        <w:gridCol w:w="2465"/>
        <w:gridCol w:w="4425"/>
        <w:gridCol w:w="1324"/>
        <w:gridCol w:w="1249"/>
      </w:tblGrid>
      <w:tr w:rsidR="0002448F" w:rsidRPr="00165CA9" w14:paraId="2339BEBA" w14:textId="77777777" w:rsidTr="00E055DE">
        <w:trPr>
          <w:trHeight w:val="495"/>
        </w:trPr>
        <w:tc>
          <w:tcPr>
            <w:tcW w:w="2465" w:type="dxa"/>
          </w:tcPr>
          <w:p w14:paraId="51658088" w14:textId="77777777" w:rsidR="0002448F" w:rsidRPr="00165CA9" w:rsidRDefault="00E055DE" w:rsidP="00E055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  </w:t>
            </w:r>
            <w:r w:rsidR="0002448F"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Delegado Titular:</w:t>
            </w:r>
          </w:p>
        </w:tc>
        <w:bookmarkStart w:id="43" w:name="txttitular"/>
        <w:tc>
          <w:tcPr>
            <w:tcW w:w="4425" w:type="dxa"/>
          </w:tcPr>
          <w:p w14:paraId="3E00CE0D" w14:textId="77777777" w:rsidR="0002448F" w:rsidRPr="00165CA9" w:rsidRDefault="001A335F" w:rsidP="00D327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07DE2A" wp14:editId="65E2D7E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68910</wp:posOffset>
                      </wp:positionV>
                      <wp:extent cx="2762250" cy="0"/>
                      <wp:effectExtent l="13970" t="7620" r="5080" b="1143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16B03" id="AutoShape 5" o:spid="_x0000_s1026" type="#_x0000_t32" style="position:absolute;margin-left:.05pt;margin-top:13.3pt;width:217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dd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"/>
                  </w:pict>
                </mc:Fallback>
              </mc:AlternateContent>
            </w:r>
            <w:bookmarkEnd w:id="43"/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1324" w:type="dxa"/>
          </w:tcPr>
          <w:p w14:paraId="3FEDB119" w14:textId="77777777" w:rsidR="0002448F" w:rsidRPr="00165CA9" w:rsidRDefault="0002448F" w:rsidP="00165CA9">
            <w:pPr>
              <w:spacing w:after="0" w:line="240" w:lineRule="auto"/>
              <w:rPr>
                <w:rFonts w:ascii="Arial" w:hAnsi="Arial" w:cs="Arial"/>
              </w:rPr>
            </w:pP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Teléfono:</w:t>
            </w:r>
          </w:p>
        </w:tc>
        <w:tc>
          <w:tcPr>
            <w:tcW w:w="1249" w:type="dxa"/>
          </w:tcPr>
          <w:p w14:paraId="1CAFE6E6" w14:textId="77777777" w:rsidR="0002448F" w:rsidRPr="00165CA9" w:rsidRDefault="001A335F" w:rsidP="00E05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81D9A4" wp14:editId="728733C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8910</wp:posOffset>
                      </wp:positionV>
                      <wp:extent cx="759460" cy="0"/>
                      <wp:effectExtent l="13335" t="7620" r="8255" b="1143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60ABA" id="AutoShape 6" o:spid="_x0000_s1026" type="#_x0000_t32" style="position:absolute;margin-left:.25pt;margin-top:13.3pt;width:59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+LlHg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"/>
                  </w:pict>
                </mc:Fallback>
              </mc:AlternateConten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</w:tr>
      <w:tr w:rsidR="0002448F" w:rsidRPr="00165CA9" w14:paraId="15C06832" w14:textId="77777777" w:rsidTr="00E055DE">
        <w:trPr>
          <w:trHeight w:val="466"/>
        </w:trPr>
        <w:tc>
          <w:tcPr>
            <w:tcW w:w="2465" w:type="dxa"/>
          </w:tcPr>
          <w:p w14:paraId="7956AFBF" w14:textId="77777777" w:rsidR="0002448F" w:rsidRPr="00165CA9" w:rsidRDefault="00E055DE" w:rsidP="00E055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  </w:t>
            </w:r>
            <w:r w:rsidR="0002448F"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Delegado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S</w:t>
            </w:r>
            <w:r w:rsidR="0002448F"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uplente:</w:t>
            </w:r>
          </w:p>
        </w:tc>
        <w:tc>
          <w:tcPr>
            <w:tcW w:w="4425" w:type="dxa"/>
          </w:tcPr>
          <w:p w14:paraId="0DA12BD9" w14:textId="77777777" w:rsidR="0002448F" w:rsidRPr="00165CA9" w:rsidRDefault="001A335F" w:rsidP="00D327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DB4DC3" wp14:editId="4343094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1450</wp:posOffset>
                      </wp:positionV>
                      <wp:extent cx="2743200" cy="0"/>
                      <wp:effectExtent l="13970" t="7620" r="5080" b="1143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16DAA" id="AutoShape 7" o:spid="_x0000_s1026" type="#_x0000_t32" style="position:absolute;margin-left:.05pt;margin-top:13.5pt;width:3in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Y/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fQYxjMYV0BUpbY2NEiP6tW8aPrdIaWrjqiWx+C3k4HcLGQk71LCxRkoshs+awYxBPDj&#10;rI6N7QMkTAEdoySnmyT86BGFj5PH/AF0xoh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"/>
                  </w:pict>
                </mc:Fallback>
              </mc:AlternateConten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02448F"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1324" w:type="dxa"/>
          </w:tcPr>
          <w:p w14:paraId="7B1BE83D" w14:textId="77777777" w:rsidR="0002448F" w:rsidRPr="00165CA9" w:rsidRDefault="0002448F" w:rsidP="00165CA9">
            <w:pPr>
              <w:spacing w:after="0" w:line="240" w:lineRule="auto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Teléfono:</w:t>
            </w:r>
          </w:p>
        </w:tc>
        <w:tc>
          <w:tcPr>
            <w:tcW w:w="1249" w:type="dxa"/>
          </w:tcPr>
          <w:p w14:paraId="78A96624" w14:textId="77777777" w:rsidR="0002448F" w:rsidRPr="00165CA9" w:rsidRDefault="001A335F" w:rsidP="00E055D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C7E805" wp14:editId="791CF1F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0</wp:posOffset>
                      </wp:positionV>
                      <wp:extent cx="759460" cy="0"/>
                      <wp:effectExtent l="13335" t="7620" r="8255" b="1143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8CE59" id="AutoShape 10" o:spid="_x0000_s1026" type="#_x0000_t32" style="position:absolute;margin-left:.25pt;margin-top:13.5pt;width:59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MFHwIAADs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"/>
                  </w:pict>
                </mc:Fallback>
              </mc:AlternateConten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02448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E055DE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 w:rsidR="006B7E6F"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</w:tr>
    </w:tbl>
    <w:p w14:paraId="1169F60C" w14:textId="77777777" w:rsidR="0002448F" w:rsidRPr="006D04DB" w:rsidRDefault="0002448F" w:rsidP="0024667D">
      <w:pPr>
        <w:autoSpaceDE w:val="0"/>
        <w:autoSpaceDN w:val="0"/>
        <w:adjustRightInd w:val="0"/>
        <w:snapToGrid w:val="0"/>
        <w:spacing w:line="240" w:lineRule="atLeast"/>
        <w:rPr>
          <w:rFonts w:ascii="Arial" w:eastAsia="Times New Roman" w:hAnsi="Arial" w:cs="Arial"/>
          <w:color w:val="000000"/>
          <w:spacing w:val="-3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   </w:t>
      </w:r>
    </w:p>
    <w:p w14:paraId="2910E076" w14:textId="77777777" w:rsidR="0002448F" w:rsidRPr="006D04DB" w:rsidRDefault="0002448F" w:rsidP="00EF089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 xml:space="preserve">                                  </w:t>
      </w:r>
      <w:r w:rsidR="006B7E6F">
        <w:rPr>
          <w:rFonts w:ascii="Arial" w:eastAsia="Times New Roman" w:hAnsi="Arial" w:cs="Arial"/>
          <w:spacing w:val="-3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2"/>
              <w:format w:val="TITLE CASE"/>
            </w:textInput>
          </w:ffData>
        </w:fldChar>
      </w:r>
      <w:r>
        <w:rPr>
          <w:rFonts w:ascii="Arial" w:eastAsia="Times New Roman" w:hAnsi="Arial" w:cs="Arial"/>
          <w:spacing w:val="-3"/>
          <w:sz w:val="24"/>
          <w:szCs w:val="24"/>
        </w:rPr>
        <w:instrText xml:space="preserve"> FORMTEXT </w:instrText>
      </w:r>
      <w:r w:rsidR="006B7E6F">
        <w:rPr>
          <w:rFonts w:ascii="Arial" w:eastAsia="Times New Roman" w:hAnsi="Arial" w:cs="Arial"/>
          <w:spacing w:val="-3"/>
          <w:sz w:val="24"/>
          <w:szCs w:val="24"/>
        </w:rPr>
      </w:r>
      <w:r w:rsidR="006B7E6F">
        <w:rPr>
          <w:rFonts w:ascii="Arial" w:eastAsia="Times New Roman" w:hAnsi="Arial" w:cs="Arial"/>
          <w:spacing w:val="-3"/>
          <w:sz w:val="24"/>
          <w:szCs w:val="24"/>
        </w:rPr>
        <w:fldChar w:fldCharType="separate"/>
      </w:r>
      <w:r w:rsidR="00E055DE">
        <w:rPr>
          <w:rFonts w:ascii="Arial" w:eastAsia="Times New Roman" w:hAnsi="Arial" w:cs="Arial"/>
          <w:spacing w:val="-3"/>
          <w:sz w:val="24"/>
          <w:szCs w:val="24"/>
        </w:rPr>
        <w:t> </w:t>
      </w:r>
      <w:r w:rsidR="00E055DE">
        <w:rPr>
          <w:rFonts w:ascii="Arial" w:eastAsia="Times New Roman" w:hAnsi="Arial" w:cs="Arial"/>
          <w:spacing w:val="-3"/>
          <w:sz w:val="24"/>
          <w:szCs w:val="24"/>
        </w:rPr>
        <w:t> </w:t>
      </w:r>
      <w:r w:rsidR="00E055DE">
        <w:rPr>
          <w:rFonts w:ascii="Arial" w:eastAsia="Times New Roman" w:hAnsi="Arial" w:cs="Arial"/>
          <w:spacing w:val="-3"/>
          <w:sz w:val="24"/>
          <w:szCs w:val="24"/>
        </w:rPr>
        <w:t> </w:t>
      </w:r>
      <w:r w:rsidR="00E055DE">
        <w:rPr>
          <w:rFonts w:ascii="Arial" w:eastAsia="Times New Roman" w:hAnsi="Arial" w:cs="Arial"/>
          <w:spacing w:val="-3"/>
          <w:sz w:val="24"/>
          <w:szCs w:val="24"/>
        </w:rPr>
        <w:t> </w:t>
      </w:r>
      <w:r w:rsidR="00E055DE">
        <w:rPr>
          <w:rFonts w:ascii="Arial" w:eastAsia="Times New Roman" w:hAnsi="Arial" w:cs="Arial"/>
          <w:spacing w:val="-3"/>
          <w:sz w:val="24"/>
          <w:szCs w:val="24"/>
        </w:rPr>
        <w:t> </w:t>
      </w:r>
      <w:r w:rsidR="006B7E6F">
        <w:rPr>
          <w:rFonts w:ascii="Arial" w:eastAsia="Times New Roman" w:hAnsi="Arial" w:cs="Arial"/>
          <w:spacing w:val="-3"/>
          <w:sz w:val="24"/>
          <w:szCs w:val="24"/>
        </w:rPr>
        <w:fldChar w:fldCharType="end"/>
      </w:r>
    </w:p>
    <w:p w14:paraId="077FC7E4" w14:textId="77777777" w:rsidR="0002448F" w:rsidRPr="006D04DB" w:rsidRDefault="001A335F" w:rsidP="00BA24F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7C5F95" wp14:editId="4C6BCDE4">
                <wp:simplePos x="0" y="0"/>
                <wp:positionH relativeFrom="column">
                  <wp:posOffset>1066165</wp:posOffset>
                </wp:positionH>
                <wp:positionV relativeFrom="paragraph">
                  <wp:posOffset>19050</wp:posOffset>
                </wp:positionV>
                <wp:extent cx="3381375" cy="0"/>
                <wp:effectExtent l="12700" t="6985" r="6350" b="1206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E95C5" id="AutoShape 9" o:spid="_x0000_s1026" type="#_x0000_t32" style="position:absolute;margin-left:83.95pt;margin-top:1.5pt;width:266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udf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"/>
            </w:pict>
          </mc:Fallback>
        </mc:AlternateContent>
      </w:r>
      <w:r w:rsidR="0002448F" w:rsidRPr="006D04DB">
        <w:rPr>
          <w:rFonts w:ascii="Arial" w:eastAsia="Times New Roman" w:hAnsi="Arial" w:cs="Arial"/>
          <w:color w:val="000000"/>
          <w:sz w:val="24"/>
          <w:szCs w:val="24"/>
        </w:rPr>
        <w:t>Lugar y fecha</w:t>
      </w:r>
    </w:p>
    <w:p w14:paraId="4C243212" w14:textId="77777777" w:rsidR="0002448F" w:rsidRDefault="0002448F" w:rsidP="00BA24FA">
      <w:pPr>
        <w:spacing w:after="0" w:line="240" w:lineRule="auto"/>
        <w:rPr>
          <w:rFonts w:ascii="Arial" w:hAnsi="Arial" w:cs="Arial"/>
        </w:rPr>
      </w:pPr>
    </w:p>
    <w:p w14:paraId="23A1B7E1" w14:textId="77777777" w:rsidR="0002448F" w:rsidRPr="006D04DB" w:rsidRDefault="0002448F" w:rsidP="00BA24FA">
      <w:pPr>
        <w:spacing w:after="0" w:line="240" w:lineRule="auto"/>
        <w:rPr>
          <w:rFonts w:ascii="Arial" w:hAnsi="Arial" w:cs="Arial"/>
        </w:rPr>
      </w:pPr>
    </w:p>
    <w:p w14:paraId="0E17F654" w14:textId="77777777" w:rsidR="0002448F" w:rsidRPr="006D04DB" w:rsidRDefault="0002448F" w:rsidP="00BA24FA">
      <w:pPr>
        <w:spacing w:after="0" w:line="240" w:lineRule="auto"/>
        <w:rPr>
          <w:rFonts w:ascii="Arial" w:hAnsi="Arial" w:cs="Arial"/>
        </w:rPr>
      </w:pPr>
    </w:p>
    <w:p w14:paraId="4851A1D9" w14:textId="77777777" w:rsidR="0002448F" w:rsidRPr="006D04DB" w:rsidRDefault="0002448F" w:rsidP="00EF089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 xml:space="preserve">                                  </w:t>
      </w:r>
      <w:r w:rsidR="006B7E6F">
        <w:rPr>
          <w:rFonts w:ascii="Arial" w:eastAsia="Times New Roman" w:hAnsi="Arial" w:cs="Arial"/>
          <w:spacing w:val="-3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2"/>
              <w:format w:val="TITLE CASE"/>
            </w:textInput>
          </w:ffData>
        </w:fldChar>
      </w:r>
      <w:r>
        <w:rPr>
          <w:rFonts w:ascii="Arial" w:eastAsia="Times New Roman" w:hAnsi="Arial" w:cs="Arial"/>
          <w:spacing w:val="-3"/>
          <w:sz w:val="24"/>
          <w:szCs w:val="24"/>
        </w:rPr>
        <w:instrText xml:space="preserve"> FORMTEXT </w:instrText>
      </w:r>
      <w:r w:rsidR="006B7E6F">
        <w:rPr>
          <w:rFonts w:ascii="Arial" w:eastAsia="Times New Roman" w:hAnsi="Arial" w:cs="Arial"/>
          <w:spacing w:val="-3"/>
          <w:sz w:val="24"/>
          <w:szCs w:val="24"/>
        </w:rPr>
      </w:r>
      <w:r w:rsidR="006B7E6F">
        <w:rPr>
          <w:rFonts w:ascii="Arial" w:eastAsia="Times New Roman" w:hAnsi="Arial" w:cs="Arial"/>
          <w:spacing w:val="-3"/>
          <w:sz w:val="24"/>
          <w:szCs w:val="24"/>
        </w:rPr>
        <w:fldChar w:fldCharType="separate"/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 w:rsidR="006B7E6F">
        <w:rPr>
          <w:rFonts w:ascii="Arial" w:eastAsia="Times New Roman" w:hAnsi="Arial" w:cs="Arial"/>
          <w:spacing w:val="-3"/>
          <w:sz w:val="24"/>
          <w:szCs w:val="24"/>
        </w:rPr>
        <w:fldChar w:fldCharType="end"/>
      </w:r>
    </w:p>
    <w:p w14:paraId="7EBAD78C" w14:textId="77777777" w:rsidR="0002448F" w:rsidRDefault="001A335F" w:rsidP="00E73D5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C679D8" wp14:editId="7F3D4163">
                <wp:simplePos x="0" y="0"/>
                <wp:positionH relativeFrom="column">
                  <wp:posOffset>1066165</wp:posOffset>
                </wp:positionH>
                <wp:positionV relativeFrom="paragraph">
                  <wp:posOffset>10795</wp:posOffset>
                </wp:positionV>
                <wp:extent cx="3381375" cy="0"/>
                <wp:effectExtent l="12700" t="9525" r="6350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5448F" id="AutoShape 8" o:spid="_x0000_s1026" type="#_x0000_t32" style="position:absolute;margin-left:83.95pt;margin-top:.85pt;width:266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ecY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"/>
            </w:pict>
          </mc:Fallback>
        </mc:AlternateContent>
      </w:r>
      <w:r w:rsidR="0002448F">
        <w:rPr>
          <w:rFonts w:ascii="Arial" w:eastAsia="Times New Roman" w:hAnsi="Arial" w:cs="Arial"/>
          <w:color w:val="000000"/>
          <w:sz w:val="24"/>
          <w:szCs w:val="24"/>
        </w:rPr>
        <w:t xml:space="preserve">Nombre, </w:t>
      </w:r>
      <w:r w:rsidR="0002448F" w:rsidRPr="006D04DB">
        <w:rPr>
          <w:rFonts w:ascii="Arial" w:eastAsia="Times New Roman" w:hAnsi="Arial" w:cs="Arial"/>
          <w:color w:val="000000"/>
          <w:sz w:val="24"/>
          <w:szCs w:val="24"/>
        </w:rPr>
        <w:t>Firma y Sello del</w:t>
      </w:r>
      <w:r w:rsidR="0002448F">
        <w:rPr>
          <w:rFonts w:ascii="Arial" w:hAnsi="Arial" w:cs="Arial"/>
        </w:rPr>
        <w:t xml:space="preserve"> </w:t>
      </w:r>
    </w:p>
    <w:p w14:paraId="60EC0E44" w14:textId="77777777" w:rsidR="0002448F" w:rsidRPr="00E73D56" w:rsidRDefault="0002448F" w:rsidP="00E73D56">
      <w:pPr>
        <w:spacing w:after="0" w:line="240" w:lineRule="auto"/>
        <w:jc w:val="center"/>
        <w:rPr>
          <w:rFonts w:ascii="Arial" w:hAnsi="Arial" w:cs="Arial"/>
        </w:rPr>
      </w:pPr>
      <w:r w:rsidRPr="006D04DB">
        <w:rPr>
          <w:rFonts w:ascii="Arial" w:eastAsia="Times New Roman" w:hAnsi="Arial" w:cs="Arial"/>
          <w:color w:val="000000"/>
          <w:sz w:val="24"/>
          <w:szCs w:val="24"/>
        </w:rPr>
        <w:t>Director del Plantel</w:t>
      </w:r>
    </w:p>
    <w:p w14:paraId="5AEC4302" w14:textId="77777777" w:rsidR="0002448F" w:rsidRDefault="0002448F" w:rsidP="00232264">
      <w:pPr>
        <w:spacing w:after="0" w:line="240" w:lineRule="auto"/>
        <w:rPr>
          <w:rFonts w:ascii="Arial" w:hAnsi="Arial" w:cs="Arial"/>
        </w:rPr>
      </w:pPr>
    </w:p>
    <w:p w14:paraId="34D38AAE" w14:textId="77777777" w:rsidR="0002448F" w:rsidRDefault="0002448F" w:rsidP="00232264">
      <w:pPr>
        <w:spacing w:after="0" w:line="240" w:lineRule="auto"/>
        <w:rPr>
          <w:rFonts w:ascii="Arial" w:hAnsi="Arial" w:cs="Arial"/>
        </w:rPr>
      </w:pPr>
    </w:p>
    <w:p w14:paraId="327BFEB7" w14:textId="77777777" w:rsidR="0002448F" w:rsidRDefault="0002448F" w:rsidP="00232264">
      <w:pPr>
        <w:spacing w:after="0" w:line="240" w:lineRule="auto"/>
        <w:rPr>
          <w:rFonts w:ascii="Arial" w:hAnsi="Arial" w:cs="Arial"/>
        </w:rPr>
      </w:pPr>
    </w:p>
    <w:p w14:paraId="59E79396" w14:textId="77777777" w:rsidR="0002448F" w:rsidRDefault="0002448F" w:rsidP="00232264">
      <w:pPr>
        <w:spacing w:after="0" w:line="240" w:lineRule="auto"/>
        <w:rPr>
          <w:rFonts w:ascii="Arial" w:hAnsi="Arial" w:cs="Arial"/>
        </w:rPr>
      </w:pPr>
    </w:p>
    <w:p w14:paraId="2415CAEB" w14:textId="77777777" w:rsidR="0002448F" w:rsidRDefault="0002448F" w:rsidP="00232264">
      <w:pPr>
        <w:spacing w:after="0" w:line="240" w:lineRule="auto"/>
        <w:rPr>
          <w:rFonts w:ascii="Arial" w:hAnsi="Arial" w:cs="Arial"/>
        </w:rPr>
      </w:pPr>
    </w:p>
    <w:p w14:paraId="731662A6" w14:textId="77777777" w:rsidR="0002448F" w:rsidRPr="006D04DB" w:rsidRDefault="0002448F" w:rsidP="00232264">
      <w:pPr>
        <w:spacing w:after="0" w:line="240" w:lineRule="auto"/>
        <w:rPr>
          <w:rFonts w:ascii="Arial" w:hAnsi="Arial" w:cs="Arial"/>
        </w:rPr>
      </w:pPr>
    </w:p>
    <w:p w14:paraId="3CD36CDF" w14:textId="77777777" w:rsidR="0002448F" w:rsidRPr="006E447A" w:rsidRDefault="0002448F" w:rsidP="001E00B4">
      <w:pPr>
        <w:autoSpaceDE w:val="0"/>
        <w:autoSpaceDN w:val="0"/>
        <w:adjustRightInd w:val="0"/>
        <w:snapToGrid w:val="0"/>
        <w:spacing w:after="0" w:line="240" w:lineRule="auto"/>
        <w:ind w:left="-284" w:right="-428"/>
        <w:jc w:val="both"/>
        <w:rPr>
          <w:rFonts w:ascii="Arial" w:eastAsia="Times New Roman" w:hAnsi="Arial" w:cs="Arial"/>
          <w:b/>
          <w:bCs/>
          <w:color w:val="000000" w:themeColor="text1"/>
          <w:spacing w:val="1"/>
        </w:rPr>
      </w:pPr>
      <w:r w:rsidRPr="006E447A">
        <w:rPr>
          <w:rFonts w:ascii="Arial" w:eastAsia="Times New Roman" w:hAnsi="Arial" w:cs="Arial"/>
          <w:b/>
          <w:bCs/>
          <w:color w:val="000000" w:themeColor="text1"/>
          <w:spacing w:val="1"/>
        </w:rPr>
        <w:t xml:space="preserve">Nota:  </w:t>
      </w:r>
    </w:p>
    <w:p w14:paraId="16047683" w14:textId="47BA8AEA" w:rsidR="0002448F" w:rsidRPr="006E447A" w:rsidRDefault="00A82474" w:rsidP="001E00B4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-284" w:right="-428" w:hanging="426"/>
        <w:jc w:val="both"/>
        <w:rPr>
          <w:rFonts w:ascii="Arial" w:eastAsia="Times New Roman" w:hAnsi="Arial" w:cs="Arial"/>
          <w:b/>
          <w:bCs/>
          <w:color w:val="000000" w:themeColor="text1"/>
          <w:spacing w:val="1"/>
        </w:rPr>
      </w:pPr>
      <w:r w:rsidRPr="006E447A">
        <w:rPr>
          <w:rFonts w:ascii="Arial" w:eastAsia="Times New Roman" w:hAnsi="Arial" w:cs="Arial"/>
          <w:b/>
          <w:bCs/>
          <w:color w:val="000000" w:themeColor="text1"/>
          <w:spacing w:val="1"/>
        </w:rPr>
        <w:t>Enviar</w:t>
      </w:r>
      <w:r w:rsidR="0002448F" w:rsidRPr="006E447A">
        <w:rPr>
          <w:rFonts w:ascii="Arial" w:eastAsia="Times New Roman" w:hAnsi="Arial" w:cs="Arial"/>
          <w:b/>
          <w:bCs/>
          <w:color w:val="000000" w:themeColor="text1"/>
          <w:spacing w:val="1"/>
        </w:rPr>
        <w:t xml:space="preserve"> </w:t>
      </w:r>
      <w:r w:rsidR="008F2B11" w:rsidRPr="006E447A">
        <w:rPr>
          <w:rFonts w:ascii="Arial" w:eastAsia="Times New Roman" w:hAnsi="Arial" w:cs="Arial"/>
          <w:b/>
          <w:bCs/>
          <w:color w:val="000000" w:themeColor="text1"/>
          <w:spacing w:val="1"/>
        </w:rPr>
        <w:t>el</w:t>
      </w:r>
      <w:r w:rsidR="0002448F" w:rsidRPr="006E447A">
        <w:rPr>
          <w:rFonts w:ascii="Arial" w:eastAsia="Times New Roman" w:hAnsi="Arial" w:cs="Arial"/>
          <w:b/>
          <w:bCs/>
          <w:color w:val="000000" w:themeColor="text1"/>
          <w:spacing w:val="1"/>
        </w:rPr>
        <w:t xml:space="preserve"> formato debidamente llen</w:t>
      </w:r>
      <w:r w:rsidR="008F2B11" w:rsidRPr="006E447A">
        <w:rPr>
          <w:rFonts w:ascii="Arial" w:eastAsia="Times New Roman" w:hAnsi="Arial" w:cs="Arial"/>
          <w:b/>
          <w:bCs/>
          <w:color w:val="000000" w:themeColor="text1"/>
          <w:spacing w:val="1"/>
        </w:rPr>
        <w:t>ado</w:t>
      </w:r>
      <w:r w:rsidR="0002448F" w:rsidRPr="006E447A">
        <w:rPr>
          <w:rFonts w:ascii="Arial" w:eastAsia="Times New Roman" w:hAnsi="Arial" w:cs="Arial"/>
          <w:b/>
          <w:bCs/>
          <w:color w:val="000000" w:themeColor="text1"/>
          <w:spacing w:val="1"/>
        </w:rPr>
        <w:t xml:space="preserve"> en computadora</w:t>
      </w:r>
      <w:r w:rsidR="006E447A" w:rsidRPr="006E447A">
        <w:rPr>
          <w:rFonts w:ascii="Arial" w:eastAsia="Times New Roman" w:hAnsi="Arial" w:cs="Arial"/>
          <w:b/>
          <w:bCs/>
          <w:color w:val="000000" w:themeColor="text1"/>
          <w:spacing w:val="1"/>
        </w:rPr>
        <w:t xml:space="preserve">, </w:t>
      </w:r>
      <w:r w:rsidR="00ED5804" w:rsidRPr="006E447A">
        <w:rPr>
          <w:rFonts w:ascii="Arial" w:eastAsia="Times New Roman" w:hAnsi="Arial" w:cs="Arial"/>
          <w:b/>
          <w:bCs/>
          <w:color w:val="000000" w:themeColor="text1"/>
          <w:spacing w:val="1"/>
        </w:rPr>
        <w:t>vía WhatsApp</w:t>
      </w:r>
      <w:r w:rsidR="0002448F" w:rsidRPr="006E447A">
        <w:rPr>
          <w:rFonts w:ascii="Arial" w:eastAsia="Times New Roman" w:hAnsi="Arial" w:cs="Arial"/>
          <w:b/>
          <w:bCs/>
          <w:color w:val="000000" w:themeColor="text1"/>
          <w:spacing w:val="1"/>
        </w:rPr>
        <w:t xml:space="preserve"> </w:t>
      </w:r>
      <w:r w:rsidR="006E447A" w:rsidRPr="006E447A">
        <w:rPr>
          <w:rFonts w:ascii="Arial" w:eastAsia="Times New Roman" w:hAnsi="Arial" w:cs="Arial"/>
          <w:b/>
          <w:bCs/>
          <w:color w:val="000000" w:themeColor="text1"/>
          <w:spacing w:val="1"/>
          <w:highlight w:val="lightGray"/>
          <w:u w:val="single"/>
        </w:rPr>
        <w:t>del lunes 5</w:t>
      </w:r>
      <w:r w:rsidR="006E447A" w:rsidRPr="006E447A">
        <w:rPr>
          <w:rFonts w:ascii="Arial" w:eastAsia="Times New Roman" w:hAnsi="Arial" w:cs="Arial"/>
          <w:b/>
          <w:bCs/>
          <w:i/>
          <w:color w:val="000000" w:themeColor="text1"/>
          <w:spacing w:val="1"/>
          <w:highlight w:val="lightGray"/>
          <w:u w:val="single"/>
        </w:rPr>
        <w:t xml:space="preserve"> al viernes 23 de </w:t>
      </w:r>
      <w:proofErr w:type="gramStart"/>
      <w:r w:rsidR="006E447A" w:rsidRPr="006E447A">
        <w:rPr>
          <w:rFonts w:ascii="Arial" w:eastAsia="Times New Roman" w:hAnsi="Arial" w:cs="Arial"/>
          <w:b/>
          <w:bCs/>
          <w:i/>
          <w:color w:val="000000" w:themeColor="text1"/>
          <w:spacing w:val="1"/>
          <w:highlight w:val="lightGray"/>
          <w:u w:val="single"/>
        </w:rPr>
        <w:t>Octubre</w:t>
      </w:r>
      <w:proofErr w:type="gramEnd"/>
      <w:r w:rsidR="006E447A" w:rsidRPr="006E447A">
        <w:rPr>
          <w:rFonts w:ascii="Arial" w:eastAsia="Times New Roman" w:hAnsi="Arial" w:cs="Arial"/>
          <w:b/>
          <w:bCs/>
          <w:i/>
          <w:color w:val="000000" w:themeColor="text1"/>
          <w:spacing w:val="1"/>
          <w:highlight w:val="lightGray"/>
          <w:u w:val="single"/>
        </w:rPr>
        <w:t xml:space="preserve"> de 2020</w:t>
      </w:r>
      <w:r w:rsidR="00370BBA">
        <w:rPr>
          <w:rFonts w:ascii="Arial" w:eastAsia="Times New Roman" w:hAnsi="Arial" w:cs="Arial"/>
          <w:b/>
          <w:bCs/>
          <w:color w:val="000000" w:themeColor="text1"/>
          <w:spacing w:val="1"/>
        </w:rPr>
        <w:t xml:space="preserve">, </w:t>
      </w:r>
      <w:r w:rsidR="00370BBA" w:rsidRPr="006E447A">
        <w:rPr>
          <w:rFonts w:ascii="Arial" w:eastAsia="Times New Roman" w:hAnsi="Arial" w:cs="Arial"/>
          <w:b/>
          <w:bCs/>
          <w:color w:val="000000" w:themeColor="text1"/>
          <w:spacing w:val="1"/>
        </w:rPr>
        <w:t>con el responsable de la liga, Alain López Garcia</w:t>
      </w:r>
      <w:r w:rsidR="00370BBA">
        <w:rPr>
          <w:rFonts w:ascii="Arial" w:eastAsia="Times New Roman" w:hAnsi="Arial" w:cs="Arial"/>
          <w:b/>
          <w:bCs/>
          <w:color w:val="000000" w:themeColor="text1"/>
          <w:spacing w:val="1"/>
        </w:rPr>
        <w:t>.</w:t>
      </w:r>
    </w:p>
    <w:p w14:paraId="44434EB7" w14:textId="77777777" w:rsidR="00B63748" w:rsidRPr="006E447A" w:rsidRDefault="0002448F" w:rsidP="00B63748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-284" w:right="-428" w:hanging="426"/>
        <w:jc w:val="both"/>
        <w:rPr>
          <w:rFonts w:ascii="Arial" w:eastAsia="Times New Roman" w:hAnsi="Arial" w:cs="Arial"/>
          <w:b/>
          <w:bCs/>
          <w:color w:val="000000" w:themeColor="text1"/>
          <w:spacing w:val="1"/>
        </w:rPr>
      </w:pPr>
      <w:r w:rsidRPr="006E447A">
        <w:rPr>
          <w:rFonts w:ascii="Arial" w:eastAsia="Times New Roman" w:hAnsi="Arial" w:cs="Arial"/>
          <w:b/>
          <w:bCs/>
          <w:i/>
          <w:color w:val="000000" w:themeColor="text1"/>
          <w:spacing w:val="1"/>
          <w:highlight w:val="lightGray"/>
          <w:u w:val="single"/>
        </w:rPr>
        <w:t>Máximo 10 jugadores</w:t>
      </w:r>
      <w:r w:rsidR="00143A41" w:rsidRPr="006E447A">
        <w:rPr>
          <w:rFonts w:ascii="Arial" w:eastAsia="Times New Roman" w:hAnsi="Arial" w:cs="Arial"/>
          <w:b/>
          <w:bCs/>
          <w:i/>
          <w:color w:val="000000" w:themeColor="text1"/>
          <w:spacing w:val="1"/>
          <w:highlight w:val="lightGray"/>
          <w:u w:val="single"/>
        </w:rPr>
        <w:t>,</w:t>
      </w:r>
      <w:r w:rsidRPr="006E447A">
        <w:rPr>
          <w:rFonts w:ascii="Arial" w:eastAsia="Times New Roman" w:hAnsi="Arial" w:cs="Arial"/>
          <w:b/>
          <w:bCs/>
          <w:i/>
          <w:color w:val="000000" w:themeColor="text1"/>
          <w:spacing w:val="1"/>
          <w:highlight w:val="lightGray"/>
          <w:u w:val="single"/>
        </w:rPr>
        <w:t xml:space="preserve"> mínimo 7</w:t>
      </w:r>
      <w:r w:rsidRPr="006E447A">
        <w:rPr>
          <w:rFonts w:ascii="Arial" w:eastAsia="Times New Roman" w:hAnsi="Arial" w:cs="Arial"/>
          <w:b/>
          <w:bCs/>
          <w:color w:val="000000" w:themeColor="text1"/>
          <w:spacing w:val="1"/>
        </w:rPr>
        <w:t>.</w:t>
      </w:r>
    </w:p>
    <w:p w14:paraId="652F9520" w14:textId="59D63E46" w:rsidR="00D66300" w:rsidRPr="006E447A" w:rsidRDefault="00B048A3" w:rsidP="000367F8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-284" w:right="-428" w:hanging="426"/>
        <w:jc w:val="both"/>
        <w:rPr>
          <w:rFonts w:ascii="Arial" w:eastAsia="Times New Roman" w:hAnsi="Arial" w:cs="Arial"/>
          <w:color w:val="000000" w:themeColor="text1"/>
          <w:spacing w:val="1"/>
        </w:rPr>
      </w:pP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>Debido a la</w:t>
      </w:r>
      <w:r w:rsidR="000367F8" w:rsidRPr="006E447A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nueva planeación académica</w:t>
      </w: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“virtual”</w:t>
      </w:r>
      <w:r w:rsidR="000367F8" w:rsidRPr="006E447A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para el ciclo escolar 2020-2021;</w:t>
      </w: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no es necesario que el formato contenga la firma</w:t>
      </w:r>
      <w:r w:rsidR="009F1108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>del director</w:t>
      </w:r>
      <w:r w:rsidR="009F1108">
        <w:rPr>
          <w:rFonts w:ascii="Arial" w:hAnsi="Arial" w:cs="Arial"/>
          <w:b/>
          <w:bCs/>
          <w:color w:val="000000" w:themeColor="text1"/>
          <w:shd w:val="clear" w:color="auto" w:fill="FFFFFF"/>
        </w:rPr>
        <w:t>, ni el sello d</w:t>
      </w: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>el plantel.</w:t>
      </w:r>
    </w:p>
    <w:sectPr w:rsidR="00D66300" w:rsidRPr="006E447A" w:rsidSect="00B63748">
      <w:pgSz w:w="11906" w:h="16838"/>
      <w:pgMar w:top="1134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634C0C"/>
    <w:multiLevelType w:val="hybridMultilevel"/>
    <w:tmpl w:val="66B0E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iRDqIgFX/uBYkvnHe9mZ9jge+i7irTUOOUH8s8+Ekh3HZ7P9iywmsMKkcZu6FPR70u/CLtGg0NTd2DDNI8u7w==" w:salt="GfHL4K+c0odBQcyR8gkH/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48F"/>
    <w:rsid w:val="0002448F"/>
    <w:rsid w:val="000367F8"/>
    <w:rsid w:val="000769AF"/>
    <w:rsid w:val="000C5F9B"/>
    <w:rsid w:val="00143A41"/>
    <w:rsid w:val="0016526D"/>
    <w:rsid w:val="001A335F"/>
    <w:rsid w:val="00210583"/>
    <w:rsid w:val="00227FA4"/>
    <w:rsid w:val="002504AF"/>
    <w:rsid w:val="00261554"/>
    <w:rsid w:val="002D41CC"/>
    <w:rsid w:val="00370BBA"/>
    <w:rsid w:val="003B7CF3"/>
    <w:rsid w:val="00421B98"/>
    <w:rsid w:val="00466587"/>
    <w:rsid w:val="004E67A9"/>
    <w:rsid w:val="00512C51"/>
    <w:rsid w:val="00517F18"/>
    <w:rsid w:val="00554ED9"/>
    <w:rsid w:val="00574525"/>
    <w:rsid w:val="00595A95"/>
    <w:rsid w:val="005F04E9"/>
    <w:rsid w:val="005F11EB"/>
    <w:rsid w:val="0060498F"/>
    <w:rsid w:val="0062288C"/>
    <w:rsid w:val="006B7E6F"/>
    <w:rsid w:val="006D5A57"/>
    <w:rsid w:val="006E447A"/>
    <w:rsid w:val="007D086C"/>
    <w:rsid w:val="00854D81"/>
    <w:rsid w:val="00875D47"/>
    <w:rsid w:val="00880A25"/>
    <w:rsid w:val="008F2B11"/>
    <w:rsid w:val="00903414"/>
    <w:rsid w:val="00923186"/>
    <w:rsid w:val="00952E9D"/>
    <w:rsid w:val="009E1E97"/>
    <w:rsid w:val="009F1108"/>
    <w:rsid w:val="00A82474"/>
    <w:rsid w:val="00AB53A5"/>
    <w:rsid w:val="00AF30E6"/>
    <w:rsid w:val="00B048A3"/>
    <w:rsid w:val="00B26524"/>
    <w:rsid w:val="00B37DB0"/>
    <w:rsid w:val="00B54D6A"/>
    <w:rsid w:val="00B63748"/>
    <w:rsid w:val="00B754BC"/>
    <w:rsid w:val="00B96014"/>
    <w:rsid w:val="00BB79D6"/>
    <w:rsid w:val="00C37E47"/>
    <w:rsid w:val="00C625CE"/>
    <w:rsid w:val="00C64033"/>
    <w:rsid w:val="00C764CB"/>
    <w:rsid w:val="00CB75D8"/>
    <w:rsid w:val="00D328EA"/>
    <w:rsid w:val="00D47AAC"/>
    <w:rsid w:val="00D66300"/>
    <w:rsid w:val="00DD75DA"/>
    <w:rsid w:val="00E055DE"/>
    <w:rsid w:val="00E279CF"/>
    <w:rsid w:val="00E429A6"/>
    <w:rsid w:val="00EC6768"/>
    <w:rsid w:val="00ED5804"/>
    <w:rsid w:val="00EE0102"/>
    <w:rsid w:val="00EE681D"/>
    <w:rsid w:val="00F84022"/>
    <w:rsid w:val="00FA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6AA76"/>
  <w15:docId w15:val="{D3A9BF13-3B99-4259-A6B6-48F03345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3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48F"/>
    <w:pPr>
      <w:ind w:left="720"/>
      <w:contextualSpacing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036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A09C-23A3-4AC0-BA98-604F4C14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</dc:creator>
  <cp:lastModifiedBy>JIMENEZ OCHOA RAMSES</cp:lastModifiedBy>
  <cp:revision>7</cp:revision>
  <dcterms:created xsi:type="dcterms:W3CDTF">2020-09-30T22:53:00Z</dcterms:created>
  <dcterms:modified xsi:type="dcterms:W3CDTF">2020-10-07T00:11:00Z</dcterms:modified>
</cp:coreProperties>
</file>